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  <w:r w:rsidRPr="003324A2">
        <w:rPr>
          <w:rFonts w:cs="Times New Roman" w:hint="eastAsia"/>
          <w:color w:val="000000" w:themeColor="text1"/>
          <w:kern w:val="2"/>
          <w:sz w:val="21"/>
        </w:rPr>
        <w:t>様式第３号（第５条関係）</w:t>
      </w: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jc w:val="center"/>
        <w:rPr>
          <w:rFonts w:ascii="ＭＳ ゴシック" w:eastAsia="ＭＳ ゴシック" w:hAnsi="ＭＳ ゴシック" w:cs="Times New Roman"/>
          <w:color w:val="000000" w:themeColor="text1"/>
          <w:kern w:val="2"/>
        </w:rPr>
      </w:pPr>
      <w:r w:rsidRPr="003324A2">
        <w:rPr>
          <w:rFonts w:cs="Times New Roman" w:hint="eastAsia"/>
          <w:color w:val="000000" w:themeColor="text1"/>
          <w:kern w:val="2"/>
          <w:sz w:val="28"/>
          <w:szCs w:val="22"/>
        </w:rPr>
        <w:t>播磨町自殺防止対策推進団体</w:t>
      </w:r>
      <w:r w:rsidRPr="003324A2">
        <w:rPr>
          <w:rFonts w:cs="Times New Roman" w:hint="eastAsia"/>
          <w:color w:val="000000" w:themeColor="text1"/>
          <w:kern w:val="2"/>
          <w:sz w:val="28"/>
        </w:rPr>
        <w:t>登録抹消申請書</w:t>
      </w: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autoSpaceDE/>
        <w:autoSpaceDN/>
        <w:ind w:firstLineChars="3100" w:firstLine="6859"/>
        <w:jc w:val="both"/>
        <w:rPr>
          <w:rFonts w:cs="Times New Roman"/>
          <w:color w:val="000000" w:themeColor="text1"/>
          <w:kern w:val="2"/>
        </w:rPr>
      </w:pPr>
      <w:r w:rsidRPr="003324A2">
        <w:rPr>
          <w:rFonts w:cs="Times New Roman" w:hint="eastAsia"/>
          <w:color w:val="000000" w:themeColor="text1"/>
          <w:kern w:val="2"/>
        </w:rPr>
        <w:t xml:space="preserve">　　年　　月　　日</w:t>
      </w: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  <w:bookmarkStart w:id="0" w:name="_GoBack"/>
      <w:bookmarkEnd w:id="0"/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  <w:r w:rsidRPr="003324A2">
        <w:rPr>
          <w:rFonts w:cs="Times New Roman" w:hint="eastAsia"/>
          <w:color w:val="000000" w:themeColor="text1"/>
          <w:kern w:val="2"/>
        </w:rPr>
        <w:t xml:space="preserve">　　播磨町長　　　様</w:t>
      </w: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autoSpaceDE/>
        <w:autoSpaceDN/>
        <w:ind w:leftChars="2000" w:left="4425" w:firstLineChars="100" w:firstLine="221"/>
        <w:jc w:val="both"/>
        <w:rPr>
          <w:rFonts w:cs="Times New Roman"/>
          <w:color w:val="000000" w:themeColor="text1"/>
          <w:kern w:val="2"/>
        </w:rPr>
      </w:pPr>
      <w:r w:rsidRPr="003324A2">
        <w:rPr>
          <w:rFonts w:cs="Times New Roman" w:hint="eastAsia"/>
          <w:color w:val="000000" w:themeColor="text1"/>
          <w:kern w:val="2"/>
        </w:rPr>
        <w:t>名称</w:t>
      </w:r>
    </w:p>
    <w:p w:rsidR="00381D02" w:rsidRPr="003324A2" w:rsidRDefault="00381D02" w:rsidP="00381D02">
      <w:pPr>
        <w:autoSpaceDE/>
        <w:autoSpaceDN/>
        <w:ind w:leftChars="2000" w:left="4425" w:firstLineChars="100" w:firstLine="221"/>
        <w:jc w:val="both"/>
        <w:rPr>
          <w:rFonts w:cs="Times New Roman"/>
          <w:color w:val="000000" w:themeColor="text1"/>
          <w:kern w:val="2"/>
        </w:rPr>
      </w:pPr>
      <w:r w:rsidRPr="003324A2">
        <w:rPr>
          <w:rFonts w:cs="Times New Roman" w:hint="eastAsia"/>
          <w:color w:val="000000" w:themeColor="text1"/>
          <w:kern w:val="2"/>
        </w:rPr>
        <w:t xml:space="preserve">代表者職・氏名　　　　　　　　　　　　　</w:t>
      </w: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autoSpaceDE/>
        <w:autoSpaceDN/>
        <w:ind w:firstLineChars="100" w:firstLine="221"/>
        <w:jc w:val="both"/>
        <w:rPr>
          <w:rFonts w:cs="Times New Roman"/>
          <w:color w:val="000000" w:themeColor="text1"/>
          <w:kern w:val="2"/>
        </w:rPr>
      </w:pPr>
      <w:r w:rsidRPr="003324A2">
        <w:rPr>
          <w:rFonts w:cs="Times New Roman" w:hint="eastAsia"/>
          <w:color w:val="000000" w:themeColor="text1"/>
          <w:kern w:val="2"/>
          <w:szCs w:val="22"/>
        </w:rPr>
        <w:t>播磨町自殺対策推進団体</w:t>
      </w:r>
      <w:r w:rsidRPr="003324A2">
        <w:rPr>
          <w:rFonts w:cs="Times New Roman" w:hint="eastAsia"/>
          <w:color w:val="000000" w:themeColor="text1"/>
          <w:kern w:val="2"/>
        </w:rPr>
        <w:t>の登録の抹消を申し出ます。</w:t>
      </w: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autoSpaceDE/>
        <w:autoSpaceDN/>
        <w:jc w:val="both"/>
        <w:rPr>
          <w:rFonts w:cs="Times New Roman"/>
          <w:color w:val="000000" w:themeColor="text1"/>
          <w:kern w:val="2"/>
        </w:rPr>
      </w:pPr>
    </w:p>
    <w:p w:rsidR="00381D02" w:rsidRPr="003324A2" w:rsidRDefault="00381D02" w:rsidP="00381D02">
      <w:pPr>
        <w:spacing w:beforeLines="25" w:before="93" w:line="240" w:lineRule="exact"/>
        <w:jc w:val="both"/>
        <w:rPr>
          <w:rFonts w:ascii="Century" w:hAnsi="Century" w:cs="ＭＳ Ｐゴシック"/>
          <w:color w:val="000000" w:themeColor="text1"/>
          <w:spacing w:val="2"/>
          <w:kern w:val="2"/>
        </w:rPr>
      </w:pPr>
    </w:p>
    <w:p w:rsidR="00381D02" w:rsidRPr="003324A2" w:rsidRDefault="00381D02" w:rsidP="00381D02">
      <w:pPr>
        <w:widowControl/>
        <w:rPr>
          <w:color w:val="000000" w:themeColor="text1"/>
        </w:rPr>
      </w:pPr>
    </w:p>
    <w:p w:rsidR="00381D02" w:rsidRPr="00381D02" w:rsidRDefault="00381D02" w:rsidP="003B6047">
      <w:pPr>
        <w:widowControl/>
        <w:rPr>
          <w:color w:val="000000" w:themeColor="text1"/>
        </w:rPr>
      </w:pPr>
    </w:p>
    <w:sectPr w:rsidR="00381D02" w:rsidRPr="00381D02">
      <w:type w:val="continuous"/>
      <w:pgSz w:w="11906" w:h="16838"/>
      <w:pgMar w:top="1417" w:right="1417" w:bottom="850" w:left="1417" w:header="720" w:footer="550" w:gutter="0"/>
      <w:cols w:space="720"/>
      <w:noEndnote/>
      <w:docGrid w:type="linesAndChars" w:linePitch="373" w:charSpace="-3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3E" w:rsidRDefault="003F1C3E" w:rsidP="00DA6A76">
      <w:r>
        <w:separator/>
      </w:r>
    </w:p>
  </w:endnote>
  <w:endnote w:type="continuationSeparator" w:id="0">
    <w:p w:rsidR="003F1C3E" w:rsidRDefault="003F1C3E" w:rsidP="00DA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3E" w:rsidRDefault="003F1C3E" w:rsidP="00DA6A76">
      <w:r>
        <w:separator/>
      </w:r>
    </w:p>
  </w:footnote>
  <w:footnote w:type="continuationSeparator" w:id="0">
    <w:p w:rsidR="003F1C3E" w:rsidRDefault="003F1C3E" w:rsidP="00DA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7292B"/>
    <w:multiLevelType w:val="hybridMultilevel"/>
    <w:tmpl w:val="7028163C"/>
    <w:lvl w:ilvl="0" w:tplc="FFFFFFFF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5121"/>
    <w:rsid w:val="0009477B"/>
    <w:rsid w:val="000A2FE2"/>
    <w:rsid w:val="000B6B86"/>
    <w:rsid w:val="000C1838"/>
    <w:rsid w:val="00187FEA"/>
    <w:rsid w:val="002159E2"/>
    <w:rsid w:val="00252FD0"/>
    <w:rsid w:val="00254D18"/>
    <w:rsid w:val="002622EC"/>
    <w:rsid w:val="003324A2"/>
    <w:rsid w:val="00381D02"/>
    <w:rsid w:val="003B6047"/>
    <w:rsid w:val="003F1C3E"/>
    <w:rsid w:val="00406AAD"/>
    <w:rsid w:val="00496472"/>
    <w:rsid w:val="00644D4D"/>
    <w:rsid w:val="00650444"/>
    <w:rsid w:val="006C6821"/>
    <w:rsid w:val="006D62D4"/>
    <w:rsid w:val="006E2401"/>
    <w:rsid w:val="00767478"/>
    <w:rsid w:val="007B34B2"/>
    <w:rsid w:val="00822534"/>
    <w:rsid w:val="00886DCF"/>
    <w:rsid w:val="009001C1"/>
    <w:rsid w:val="009A0039"/>
    <w:rsid w:val="009A39C1"/>
    <w:rsid w:val="009C3157"/>
    <w:rsid w:val="00A36A46"/>
    <w:rsid w:val="00A77B3E"/>
    <w:rsid w:val="00AC5496"/>
    <w:rsid w:val="00B3711A"/>
    <w:rsid w:val="00B77A5C"/>
    <w:rsid w:val="00B8420A"/>
    <w:rsid w:val="00C225BF"/>
    <w:rsid w:val="00CA2A55"/>
    <w:rsid w:val="00CF69AC"/>
    <w:rsid w:val="00DA2884"/>
    <w:rsid w:val="00DA6A76"/>
    <w:rsid w:val="00E10297"/>
    <w:rsid w:val="00E17B3E"/>
    <w:rsid w:val="00EA2D8E"/>
    <w:rsid w:val="00F6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29B1B0-B6A0-420D-A83E-2C376C6B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6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6A76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DA6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6A76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B371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3711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8F8A-E940-49FD-877A-7E9AF23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嶋 恵典</dc:creator>
  <cp:keywords/>
  <dc:description/>
  <cp:lastModifiedBy>国井 翔吾</cp:lastModifiedBy>
  <cp:revision>3</cp:revision>
  <cp:lastPrinted>2022-01-06T11:20:00Z</cp:lastPrinted>
  <dcterms:created xsi:type="dcterms:W3CDTF">2022-07-23T04:30:00Z</dcterms:created>
  <dcterms:modified xsi:type="dcterms:W3CDTF">2022-08-19T05:58:00Z</dcterms:modified>
</cp:coreProperties>
</file>